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958" w:rsidRDefault="00997958" w:rsidP="00CF45FA">
      <w:pPr>
        <w:jc w:val="center"/>
      </w:pPr>
    </w:p>
    <w:p w:rsidR="00C02CA8" w:rsidRPr="00236C38" w:rsidRDefault="008E5797" w:rsidP="00CF45FA">
      <w:pPr>
        <w:jc w:val="center"/>
        <w:rPr>
          <w:b/>
        </w:rPr>
      </w:pPr>
      <w:r>
        <w:rPr>
          <w:b/>
        </w:rPr>
        <w:t>ОБЩИНСКА</w:t>
      </w:r>
      <w:r w:rsidR="004B39A1" w:rsidRPr="00236C38">
        <w:rPr>
          <w:b/>
        </w:rPr>
        <w:t xml:space="preserve"> </w:t>
      </w:r>
      <w:r w:rsidR="00C02CA8" w:rsidRPr="00236C38">
        <w:rPr>
          <w:b/>
        </w:rPr>
        <w:t xml:space="preserve">ИЗБИРАТЕЛНА КОМИСИЯ </w:t>
      </w:r>
    </w:p>
    <w:p w:rsidR="00C02CA8" w:rsidRPr="00236C38" w:rsidRDefault="00C02CA8" w:rsidP="00CF45FA">
      <w:pPr>
        <w:pStyle w:val="2"/>
        <w:rPr>
          <w:b/>
        </w:rPr>
      </w:pPr>
      <w:r w:rsidRPr="00236C38">
        <w:rPr>
          <w:b/>
        </w:rPr>
        <w:t xml:space="preserve"> </w:t>
      </w:r>
    </w:p>
    <w:p w:rsidR="004B39A1" w:rsidRPr="008D6C78" w:rsidRDefault="008E5797" w:rsidP="00CF45FA">
      <w:pPr>
        <w:jc w:val="center"/>
        <w:rPr>
          <w:b/>
        </w:rPr>
      </w:pPr>
      <w:r w:rsidRPr="008D6C78">
        <w:rPr>
          <w:b/>
        </w:rPr>
        <w:t>ОБЩИНА</w:t>
      </w:r>
      <w:r w:rsidR="004B39A1" w:rsidRPr="008D6C78">
        <w:rPr>
          <w:b/>
        </w:rPr>
        <w:t xml:space="preserve"> </w:t>
      </w:r>
      <w:r w:rsidR="00997958">
        <w:rPr>
          <w:b/>
        </w:rPr>
        <w:t>СЕПТЕМВРИ</w:t>
      </w:r>
    </w:p>
    <w:p w:rsidR="008E5797" w:rsidRPr="008D6C78" w:rsidRDefault="008E5797" w:rsidP="00CF45FA">
      <w:pPr>
        <w:jc w:val="center"/>
        <w:rPr>
          <w:b/>
        </w:rPr>
      </w:pPr>
      <w:r w:rsidRPr="008D6C78">
        <w:rPr>
          <w:b/>
        </w:rPr>
        <w:t xml:space="preserve">ОБЛАСТ </w:t>
      </w:r>
      <w:r w:rsidR="00997958">
        <w:rPr>
          <w:b/>
        </w:rPr>
        <w:t>ПАЗАРДЖИК</w:t>
      </w:r>
    </w:p>
    <w:p w:rsidR="00690944" w:rsidRPr="00236C38" w:rsidRDefault="00690944" w:rsidP="00CF45FA">
      <w:pPr>
        <w:ind w:firstLine="851"/>
        <w:jc w:val="both"/>
      </w:pPr>
    </w:p>
    <w:p w:rsidR="007200F3" w:rsidRPr="007200F3" w:rsidRDefault="00690944" w:rsidP="00CF45FA">
      <w:pPr>
        <w:jc w:val="center"/>
        <w:rPr>
          <w:b/>
        </w:rPr>
      </w:pPr>
      <w:r w:rsidRPr="007200F3">
        <w:rPr>
          <w:b/>
        </w:rPr>
        <w:t>РЕГИСТЪР</w:t>
      </w:r>
    </w:p>
    <w:p w:rsidR="00690944" w:rsidRPr="007200F3" w:rsidRDefault="007200F3" w:rsidP="00CF45FA">
      <w:pPr>
        <w:jc w:val="center"/>
        <w:rPr>
          <w:b/>
        </w:rPr>
      </w:pPr>
      <w:r w:rsidRPr="007200F3">
        <w:rPr>
          <w:b/>
        </w:rPr>
        <w:t>(</w:t>
      </w:r>
      <w:r w:rsidR="00CF45FA">
        <w:rPr>
          <w:b/>
        </w:rPr>
        <w:t>З</w:t>
      </w:r>
      <w:r w:rsidR="003F4B6B" w:rsidRPr="007200F3">
        <w:rPr>
          <w:b/>
        </w:rPr>
        <w:t>а публикуване</w:t>
      </w:r>
      <w:r w:rsidRPr="007200F3">
        <w:rPr>
          <w:b/>
        </w:rPr>
        <w:t>)</w:t>
      </w:r>
    </w:p>
    <w:p w:rsidR="00690944" w:rsidRPr="007200F3" w:rsidRDefault="00690944" w:rsidP="00CF45FA">
      <w:pPr>
        <w:jc w:val="center"/>
        <w:rPr>
          <w:b/>
        </w:rPr>
      </w:pPr>
      <w:r w:rsidRPr="007200F3">
        <w:rPr>
          <w:b/>
        </w:rPr>
        <w:t xml:space="preserve">на </w:t>
      </w:r>
      <w:r w:rsidR="00A0614F" w:rsidRPr="007200F3">
        <w:rPr>
          <w:b/>
        </w:rPr>
        <w:t xml:space="preserve"> </w:t>
      </w:r>
      <w:r w:rsidR="004B39A1" w:rsidRPr="007200F3">
        <w:rPr>
          <w:b/>
        </w:rPr>
        <w:t xml:space="preserve">застъпници </w:t>
      </w:r>
      <w:r w:rsidRPr="007200F3">
        <w:rPr>
          <w:b/>
        </w:rPr>
        <w:t xml:space="preserve">в изборите за </w:t>
      </w:r>
      <w:r w:rsidR="008E5797">
        <w:rPr>
          <w:b/>
        </w:rPr>
        <w:t>общински съветници и кметове</w:t>
      </w:r>
    </w:p>
    <w:p w:rsidR="004B39A1" w:rsidRPr="00236C38" w:rsidRDefault="004B39A1" w:rsidP="00CF45FA">
      <w:pPr>
        <w:jc w:val="center"/>
        <w:rPr>
          <w:sz w:val="20"/>
          <w:szCs w:val="20"/>
        </w:rPr>
      </w:pPr>
      <w:r w:rsidRPr="00236C38">
        <w:rPr>
          <w:sz w:val="20"/>
          <w:szCs w:val="20"/>
        </w:rPr>
        <w:t xml:space="preserve">(по </w:t>
      </w:r>
      <w:r w:rsidR="008E5797">
        <w:rPr>
          <w:sz w:val="20"/>
          <w:szCs w:val="20"/>
        </w:rPr>
        <w:t>чл. 87</w:t>
      </w:r>
      <w:r w:rsidRPr="00236C38">
        <w:rPr>
          <w:sz w:val="20"/>
          <w:szCs w:val="20"/>
        </w:rPr>
        <w:t>, ал.</w:t>
      </w:r>
      <w:r w:rsidR="00236C38" w:rsidRPr="00236C38">
        <w:rPr>
          <w:sz w:val="20"/>
          <w:szCs w:val="20"/>
        </w:rPr>
        <w:t xml:space="preserve"> </w:t>
      </w:r>
      <w:r w:rsidRPr="00236C38">
        <w:rPr>
          <w:sz w:val="20"/>
          <w:szCs w:val="20"/>
        </w:rPr>
        <w:t>1, т.</w:t>
      </w:r>
      <w:r w:rsidR="008E5797">
        <w:rPr>
          <w:sz w:val="20"/>
          <w:szCs w:val="20"/>
        </w:rPr>
        <w:t xml:space="preserve"> 18</w:t>
      </w:r>
      <w:r w:rsidR="00236C38" w:rsidRPr="00236C38">
        <w:rPr>
          <w:sz w:val="20"/>
          <w:szCs w:val="20"/>
        </w:rPr>
        <w:t xml:space="preserve"> </w:t>
      </w:r>
      <w:r w:rsidR="00294AD8">
        <w:rPr>
          <w:sz w:val="20"/>
          <w:szCs w:val="20"/>
        </w:rPr>
        <w:t xml:space="preserve">и чл. 118, ал. 1 </w:t>
      </w:r>
      <w:r w:rsidRPr="00236C38">
        <w:rPr>
          <w:sz w:val="20"/>
          <w:szCs w:val="20"/>
        </w:rPr>
        <w:t>от Изборния кодекс)</w:t>
      </w:r>
    </w:p>
    <w:p w:rsidR="00690944" w:rsidRPr="00236C38" w:rsidRDefault="00690944" w:rsidP="00CF45FA">
      <w:pPr>
        <w:ind w:firstLine="851"/>
        <w:jc w:val="center"/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4078"/>
        <w:gridCol w:w="6379"/>
        <w:gridCol w:w="2976"/>
      </w:tblGrid>
      <w:tr w:rsidR="003D5325" w:rsidRPr="00236C38" w:rsidTr="003D5325">
        <w:tc>
          <w:tcPr>
            <w:tcW w:w="850" w:type="dxa"/>
            <w:shd w:val="clear" w:color="auto" w:fill="auto"/>
          </w:tcPr>
          <w:p w:rsidR="003D5325" w:rsidRPr="00236C38" w:rsidRDefault="003D5325" w:rsidP="00CF45FA">
            <w:r w:rsidRPr="00236C38">
              <w:t>№ по ред</w:t>
            </w:r>
          </w:p>
        </w:tc>
        <w:tc>
          <w:tcPr>
            <w:tcW w:w="4078" w:type="dxa"/>
            <w:shd w:val="clear" w:color="auto" w:fill="auto"/>
          </w:tcPr>
          <w:p w:rsidR="003D5325" w:rsidRPr="00236C38" w:rsidRDefault="003D5325" w:rsidP="00CF45FA">
            <w:pPr>
              <w:jc w:val="center"/>
            </w:pPr>
            <w:r w:rsidRPr="008D6C78">
              <w:t>Кандидатска листа на партия</w:t>
            </w:r>
            <w:r w:rsidR="00C354BB" w:rsidRPr="008D6C78">
              <w:t xml:space="preserve"> (ПП), </w:t>
            </w:r>
            <w:r w:rsidRPr="008D6C78">
              <w:t>коалиция</w:t>
            </w:r>
            <w:r w:rsidR="00C354BB" w:rsidRPr="008D6C78">
              <w:t xml:space="preserve"> (КП), </w:t>
            </w:r>
            <w:r w:rsidR="009B0151" w:rsidRPr="008D6C78">
              <w:t>местна коалиция</w:t>
            </w:r>
            <w:r w:rsidR="00C354BB" w:rsidRPr="008D6C78">
              <w:t xml:space="preserve"> (МК), </w:t>
            </w:r>
            <w:r w:rsidRPr="008D6C78">
              <w:t>инициативен комитет</w:t>
            </w:r>
            <w:r w:rsidR="00C354BB" w:rsidRPr="008D6C78">
              <w:t xml:space="preserve"> (ИК)</w:t>
            </w:r>
          </w:p>
        </w:tc>
        <w:tc>
          <w:tcPr>
            <w:tcW w:w="6379" w:type="dxa"/>
            <w:shd w:val="clear" w:color="auto" w:fill="auto"/>
          </w:tcPr>
          <w:p w:rsidR="003D5325" w:rsidRPr="00236C38" w:rsidRDefault="003D5325" w:rsidP="00CF45FA">
            <w:pPr>
              <w:jc w:val="center"/>
            </w:pPr>
            <w:r w:rsidRPr="00236C38">
              <w:t>Застъпници на кандидатската листа на съответната партия/</w:t>
            </w:r>
            <w:r w:rsidRPr="008D6C78">
              <w:t>коалиция</w:t>
            </w:r>
            <w:r w:rsidR="009B0151" w:rsidRPr="008D6C78">
              <w:t>/местна коалиция</w:t>
            </w:r>
            <w:r w:rsidRPr="008D6C78">
              <w:t>/инициативен</w:t>
            </w:r>
            <w:r w:rsidRPr="00236C38">
              <w:t xml:space="preserve"> комитет</w:t>
            </w:r>
          </w:p>
        </w:tc>
        <w:tc>
          <w:tcPr>
            <w:tcW w:w="2976" w:type="dxa"/>
            <w:shd w:val="clear" w:color="auto" w:fill="auto"/>
          </w:tcPr>
          <w:p w:rsidR="003D5325" w:rsidRPr="00236C38" w:rsidRDefault="003D5325" w:rsidP="00CF45FA">
            <w:pPr>
              <w:jc w:val="center"/>
            </w:pPr>
            <w:r w:rsidRPr="00236C38">
              <w:t>№ на удостоверение</w:t>
            </w:r>
          </w:p>
        </w:tc>
      </w:tr>
      <w:tr w:rsidR="003D5325" w:rsidRPr="00236C38" w:rsidTr="00D057FC">
        <w:tc>
          <w:tcPr>
            <w:tcW w:w="850" w:type="dxa"/>
            <w:vMerge w:val="restart"/>
            <w:shd w:val="clear" w:color="auto" w:fill="auto"/>
          </w:tcPr>
          <w:p w:rsidR="003D5325" w:rsidRPr="00236C38" w:rsidRDefault="00D057FC" w:rsidP="00CF45FA">
            <w:pPr>
              <w:jc w:val="center"/>
            </w:pPr>
            <w:r>
              <w:t>1</w:t>
            </w:r>
          </w:p>
        </w:tc>
        <w:tc>
          <w:tcPr>
            <w:tcW w:w="4078" w:type="dxa"/>
            <w:vMerge w:val="restart"/>
            <w:shd w:val="clear" w:color="auto" w:fill="auto"/>
          </w:tcPr>
          <w:p w:rsidR="00C354BB" w:rsidRPr="008D6C78" w:rsidRDefault="00782CC6" w:rsidP="00782CC6">
            <w:pPr>
              <w:rPr>
                <w:i/>
              </w:rPr>
            </w:pPr>
            <w:r>
              <w:rPr>
                <w:color w:val="333333"/>
              </w:rPr>
              <w:t xml:space="preserve">И К </w:t>
            </w:r>
            <w:r w:rsidR="00997958" w:rsidRPr="001635B0">
              <w:rPr>
                <w:color w:val="333333"/>
              </w:rPr>
              <w:t>Пламен Велев Темелков</w:t>
            </w:r>
            <w:r w:rsidR="00997958" w:rsidRPr="001635B0"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:rsidR="003D5325" w:rsidRPr="00997958" w:rsidRDefault="00997958" w:rsidP="00997958">
            <w:pPr>
              <w:pStyle w:val="af0"/>
              <w:numPr>
                <w:ilvl w:val="0"/>
                <w:numId w:val="3"/>
              </w:numPr>
              <w:rPr>
                <w:i/>
              </w:rPr>
            </w:pPr>
            <w:r>
              <w:t>Христо Марков Стаменов</w:t>
            </w:r>
          </w:p>
        </w:tc>
        <w:tc>
          <w:tcPr>
            <w:tcW w:w="2976" w:type="dxa"/>
            <w:shd w:val="clear" w:color="auto" w:fill="auto"/>
          </w:tcPr>
          <w:p w:rsidR="003D5325" w:rsidRPr="00236C38" w:rsidRDefault="00997958" w:rsidP="00CF45FA">
            <w:r>
              <w:t xml:space="preserve">          </w:t>
            </w:r>
            <w:r w:rsidR="00782CC6">
              <w:t>1/19.05.2018 г</w:t>
            </w:r>
            <w:r>
              <w:t>.</w:t>
            </w:r>
          </w:p>
        </w:tc>
      </w:tr>
      <w:tr w:rsidR="003D5325" w:rsidRPr="00236C38" w:rsidTr="00D057FC">
        <w:tc>
          <w:tcPr>
            <w:tcW w:w="850" w:type="dxa"/>
            <w:vMerge/>
            <w:shd w:val="clear" w:color="auto" w:fill="auto"/>
          </w:tcPr>
          <w:p w:rsidR="003D5325" w:rsidRPr="00236C38" w:rsidRDefault="003D5325" w:rsidP="00CF45FA">
            <w:pPr>
              <w:jc w:val="center"/>
            </w:pPr>
          </w:p>
        </w:tc>
        <w:tc>
          <w:tcPr>
            <w:tcW w:w="4078" w:type="dxa"/>
            <w:vMerge/>
            <w:shd w:val="clear" w:color="auto" w:fill="auto"/>
          </w:tcPr>
          <w:p w:rsidR="003D5325" w:rsidRPr="00236C38" w:rsidRDefault="003D5325" w:rsidP="00CF45FA"/>
        </w:tc>
        <w:tc>
          <w:tcPr>
            <w:tcW w:w="6379" w:type="dxa"/>
            <w:shd w:val="clear" w:color="auto" w:fill="auto"/>
          </w:tcPr>
          <w:p w:rsidR="003D5325" w:rsidRPr="00236C38" w:rsidRDefault="00782CC6" w:rsidP="00782CC6">
            <w:pPr>
              <w:pStyle w:val="af0"/>
              <w:numPr>
                <w:ilvl w:val="0"/>
                <w:numId w:val="3"/>
              </w:numPr>
              <w:tabs>
                <w:tab w:val="left" w:pos="5257"/>
              </w:tabs>
            </w:pPr>
            <w:r>
              <w:t>Ангел Асенов Ангелов</w:t>
            </w:r>
          </w:p>
        </w:tc>
        <w:tc>
          <w:tcPr>
            <w:tcW w:w="2976" w:type="dxa"/>
            <w:shd w:val="clear" w:color="auto" w:fill="auto"/>
          </w:tcPr>
          <w:p w:rsidR="003D5325" w:rsidRPr="00236C38" w:rsidRDefault="00782CC6" w:rsidP="00CF45FA">
            <w:r>
              <w:t xml:space="preserve">          2/19.05.2018 г.</w:t>
            </w:r>
          </w:p>
        </w:tc>
      </w:tr>
    </w:tbl>
    <w:p w:rsidR="00B37B7A" w:rsidRPr="00236C38" w:rsidRDefault="00B37B7A" w:rsidP="00CF45FA"/>
    <w:p w:rsidR="00914E9A" w:rsidRPr="00236C38" w:rsidRDefault="00914E9A" w:rsidP="00CF45FA">
      <w:pPr>
        <w:rPr>
          <w:sz w:val="20"/>
          <w:szCs w:val="20"/>
        </w:rPr>
      </w:pPr>
    </w:p>
    <w:p w:rsidR="00985F34" w:rsidRPr="00236C38" w:rsidRDefault="00985F34" w:rsidP="00CF45FA">
      <w:pPr>
        <w:rPr>
          <w:sz w:val="20"/>
          <w:szCs w:val="20"/>
        </w:rPr>
      </w:pPr>
    </w:p>
    <w:sectPr w:rsidR="00985F34" w:rsidRPr="00236C38" w:rsidSect="007E5973">
      <w:pgSz w:w="16838" w:h="11906" w:orient="landscape"/>
      <w:pgMar w:top="539" w:right="1418" w:bottom="1258" w:left="1418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0C5" w:rsidRDefault="007320C5" w:rsidP="00662B72">
      <w:r>
        <w:separator/>
      </w:r>
    </w:p>
  </w:endnote>
  <w:endnote w:type="continuationSeparator" w:id="1">
    <w:p w:rsidR="007320C5" w:rsidRDefault="007320C5" w:rsidP="00662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0C5" w:rsidRDefault="007320C5" w:rsidP="00662B72">
      <w:r>
        <w:separator/>
      </w:r>
    </w:p>
  </w:footnote>
  <w:footnote w:type="continuationSeparator" w:id="1">
    <w:p w:rsidR="007320C5" w:rsidRDefault="007320C5" w:rsidP="00662B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6AAE"/>
    <w:multiLevelType w:val="hybridMultilevel"/>
    <w:tmpl w:val="EE0ABB80"/>
    <w:lvl w:ilvl="0" w:tplc="3D2E93A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EE0D70"/>
    <w:multiLevelType w:val="hybridMultilevel"/>
    <w:tmpl w:val="C7080E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04468"/>
    <w:multiLevelType w:val="hybridMultilevel"/>
    <w:tmpl w:val="18B8CF6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7CFB"/>
    <w:rsid w:val="00002113"/>
    <w:rsid w:val="0002009B"/>
    <w:rsid w:val="000700C4"/>
    <w:rsid w:val="000761C5"/>
    <w:rsid w:val="000A664F"/>
    <w:rsid w:val="000C5C7D"/>
    <w:rsid w:val="000D7082"/>
    <w:rsid w:val="00103F17"/>
    <w:rsid w:val="00104EB9"/>
    <w:rsid w:val="0011239D"/>
    <w:rsid w:val="00146494"/>
    <w:rsid w:val="00151065"/>
    <w:rsid w:val="001651BA"/>
    <w:rsid w:val="00176095"/>
    <w:rsid w:val="00176288"/>
    <w:rsid w:val="001D6A68"/>
    <w:rsid w:val="001E4D52"/>
    <w:rsid w:val="001F4D70"/>
    <w:rsid w:val="001F7A31"/>
    <w:rsid w:val="00201344"/>
    <w:rsid w:val="002030CB"/>
    <w:rsid w:val="00212E91"/>
    <w:rsid w:val="00230782"/>
    <w:rsid w:val="00236C38"/>
    <w:rsid w:val="00280E21"/>
    <w:rsid w:val="00284054"/>
    <w:rsid w:val="00294AD8"/>
    <w:rsid w:val="002A1BFB"/>
    <w:rsid w:val="002D5A6C"/>
    <w:rsid w:val="002F40F0"/>
    <w:rsid w:val="003048C7"/>
    <w:rsid w:val="00326D86"/>
    <w:rsid w:val="00344EF7"/>
    <w:rsid w:val="00353151"/>
    <w:rsid w:val="00376E06"/>
    <w:rsid w:val="003C476C"/>
    <w:rsid w:val="003D5325"/>
    <w:rsid w:val="003E5598"/>
    <w:rsid w:val="003F01F6"/>
    <w:rsid w:val="003F4B6B"/>
    <w:rsid w:val="003F5232"/>
    <w:rsid w:val="003F7847"/>
    <w:rsid w:val="00416FF4"/>
    <w:rsid w:val="004465BD"/>
    <w:rsid w:val="00462DE0"/>
    <w:rsid w:val="004713B9"/>
    <w:rsid w:val="004B39A1"/>
    <w:rsid w:val="004C2C86"/>
    <w:rsid w:val="004C7702"/>
    <w:rsid w:val="004F0231"/>
    <w:rsid w:val="00512F3C"/>
    <w:rsid w:val="00554A94"/>
    <w:rsid w:val="005D42D3"/>
    <w:rsid w:val="006049C9"/>
    <w:rsid w:val="00632A56"/>
    <w:rsid w:val="0063662E"/>
    <w:rsid w:val="0063719B"/>
    <w:rsid w:val="00657946"/>
    <w:rsid w:val="00662B72"/>
    <w:rsid w:val="0068232A"/>
    <w:rsid w:val="00690944"/>
    <w:rsid w:val="006C3781"/>
    <w:rsid w:val="006D541C"/>
    <w:rsid w:val="006E2798"/>
    <w:rsid w:val="007200F3"/>
    <w:rsid w:val="007260A7"/>
    <w:rsid w:val="007260B7"/>
    <w:rsid w:val="007320C5"/>
    <w:rsid w:val="00764460"/>
    <w:rsid w:val="00782CC6"/>
    <w:rsid w:val="007834DB"/>
    <w:rsid w:val="0078601E"/>
    <w:rsid w:val="00790AE7"/>
    <w:rsid w:val="007A25E8"/>
    <w:rsid w:val="007B7E51"/>
    <w:rsid w:val="007C3388"/>
    <w:rsid w:val="007E2FB0"/>
    <w:rsid w:val="007E5973"/>
    <w:rsid w:val="007E7A76"/>
    <w:rsid w:val="0080401E"/>
    <w:rsid w:val="00840463"/>
    <w:rsid w:val="008711C5"/>
    <w:rsid w:val="00895BFE"/>
    <w:rsid w:val="00896125"/>
    <w:rsid w:val="008B305F"/>
    <w:rsid w:val="008B3F5C"/>
    <w:rsid w:val="008D6C78"/>
    <w:rsid w:val="008E04FB"/>
    <w:rsid w:val="008E5797"/>
    <w:rsid w:val="008F46D7"/>
    <w:rsid w:val="00912DC2"/>
    <w:rsid w:val="00914E9A"/>
    <w:rsid w:val="00924C14"/>
    <w:rsid w:val="009256F3"/>
    <w:rsid w:val="009457CA"/>
    <w:rsid w:val="00946C25"/>
    <w:rsid w:val="00950E4F"/>
    <w:rsid w:val="00985F34"/>
    <w:rsid w:val="009934D8"/>
    <w:rsid w:val="00997958"/>
    <w:rsid w:val="009B0151"/>
    <w:rsid w:val="009C645A"/>
    <w:rsid w:val="009C787C"/>
    <w:rsid w:val="00A0614F"/>
    <w:rsid w:val="00A237FF"/>
    <w:rsid w:val="00A55E4B"/>
    <w:rsid w:val="00A60D24"/>
    <w:rsid w:val="00A76DF6"/>
    <w:rsid w:val="00A96C6D"/>
    <w:rsid w:val="00AA3B76"/>
    <w:rsid w:val="00AB7A0E"/>
    <w:rsid w:val="00AD2458"/>
    <w:rsid w:val="00AE1623"/>
    <w:rsid w:val="00AF33EF"/>
    <w:rsid w:val="00AF45EF"/>
    <w:rsid w:val="00B00352"/>
    <w:rsid w:val="00B03481"/>
    <w:rsid w:val="00B06F3B"/>
    <w:rsid w:val="00B14843"/>
    <w:rsid w:val="00B26629"/>
    <w:rsid w:val="00B37B7A"/>
    <w:rsid w:val="00B545B9"/>
    <w:rsid w:val="00B5743E"/>
    <w:rsid w:val="00B65663"/>
    <w:rsid w:val="00B7299F"/>
    <w:rsid w:val="00BA5713"/>
    <w:rsid w:val="00BF3DEB"/>
    <w:rsid w:val="00C02CA8"/>
    <w:rsid w:val="00C109FD"/>
    <w:rsid w:val="00C20970"/>
    <w:rsid w:val="00C27F12"/>
    <w:rsid w:val="00C354BB"/>
    <w:rsid w:val="00C423A0"/>
    <w:rsid w:val="00C621A6"/>
    <w:rsid w:val="00C6612B"/>
    <w:rsid w:val="00C91F1A"/>
    <w:rsid w:val="00CC0FE2"/>
    <w:rsid w:val="00CC6B41"/>
    <w:rsid w:val="00CD72B3"/>
    <w:rsid w:val="00CF45FA"/>
    <w:rsid w:val="00D057FC"/>
    <w:rsid w:val="00D06722"/>
    <w:rsid w:val="00D67CC8"/>
    <w:rsid w:val="00DF4090"/>
    <w:rsid w:val="00E36617"/>
    <w:rsid w:val="00E4509F"/>
    <w:rsid w:val="00E7103B"/>
    <w:rsid w:val="00E736C4"/>
    <w:rsid w:val="00E87347"/>
    <w:rsid w:val="00E90E56"/>
    <w:rsid w:val="00ED01B5"/>
    <w:rsid w:val="00EE0A27"/>
    <w:rsid w:val="00EE3C84"/>
    <w:rsid w:val="00EF0223"/>
    <w:rsid w:val="00F24183"/>
    <w:rsid w:val="00F56E6C"/>
    <w:rsid w:val="00F67CFB"/>
    <w:rsid w:val="00FA43FB"/>
    <w:rsid w:val="00FA5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CA8"/>
    <w:rPr>
      <w:sz w:val="24"/>
      <w:szCs w:val="24"/>
    </w:rPr>
  </w:style>
  <w:style w:type="paragraph" w:styleId="2">
    <w:name w:val="heading 2"/>
    <w:basedOn w:val="a"/>
    <w:next w:val="a"/>
    <w:qFormat/>
    <w:rsid w:val="00C02CA8"/>
    <w:pPr>
      <w:keepNext/>
      <w:jc w:val="center"/>
      <w:outlineLvl w:val="1"/>
    </w:pPr>
    <w:rPr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2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denref1">
    <w:name w:val="hiddenref1"/>
    <w:rsid w:val="007B7E51"/>
    <w:rPr>
      <w:color w:val="000000"/>
      <w:u w:val="single"/>
    </w:rPr>
  </w:style>
  <w:style w:type="paragraph" w:styleId="a4">
    <w:name w:val="header"/>
    <w:basedOn w:val="a"/>
    <w:link w:val="a5"/>
    <w:uiPriority w:val="99"/>
    <w:unhideWhenUsed/>
    <w:rsid w:val="00662B72"/>
    <w:pPr>
      <w:tabs>
        <w:tab w:val="center" w:pos="4703"/>
        <w:tab w:val="right" w:pos="9406"/>
      </w:tabs>
    </w:pPr>
  </w:style>
  <w:style w:type="character" w:customStyle="1" w:styleId="a5">
    <w:name w:val="Горен колонтитул Знак"/>
    <w:link w:val="a4"/>
    <w:uiPriority w:val="99"/>
    <w:rsid w:val="00662B72"/>
    <w:rPr>
      <w:sz w:val="24"/>
      <w:szCs w:val="24"/>
      <w:lang w:val="bg-BG" w:eastAsia="bg-BG"/>
    </w:rPr>
  </w:style>
  <w:style w:type="paragraph" w:styleId="a6">
    <w:name w:val="footer"/>
    <w:basedOn w:val="a"/>
    <w:link w:val="a7"/>
    <w:uiPriority w:val="99"/>
    <w:unhideWhenUsed/>
    <w:rsid w:val="00662B72"/>
    <w:pPr>
      <w:tabs>
        <w:tab w:val="center" w:pos="4703"/>
        <w:tab w:val="right" w:pos="9406"/>
      </w:tabs>
    </w:pPr>
  </w:style>
  <w:style w:type="character" w:customStyle="1" w:styleId="a7">
    <w:name w:val="Долен колонтитул Знак"/>
    <w:link w:val="a6"/>
    <w:uiPriority w:val="99"/>
    <w:rsid w:val="00662B72"/>
    <w:rPr>
      <w:sz w:val="24"/>
      <w:szCs w:val="24"/>
      <w:lang w:val="bg-BG" w:eastAsia="bg-BG"/>
    </w:rPr>
  </w:style>
  <w:style w:type="paragraph" w:styleId="a8">
    <w:name w:val="Balloon Text"/>
    <w:basedOn w:val="a"/>
    <w:link w:val="a9"/>
    <w:uiPriority w:val="99"/>
    <w:semiHidden/>
    <w:unhideWhenUsed/>
    <w:rsid w:val="00662B72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link w:val="a8"/>
    <w:uiPriority w:val="99"/>
    <w:semiHidden/>
    <w:rsid w:val="00662B72"/>
    <w:rPr>
      <w:rFonts w:ascii="Tahoma" w:hAnsi="Tahoma" w:cs="Tahoma"/>
      <w:sz w:val="16"/>
      <w:szCs w:val="16"/>
      <w:lang w:val="bg-BG" w:eastAsia="bg-BG"/>
    </w:rPr>
  </w:style>
  <w:style w:type="character" w:styleId="aa">
    <w:name w:val="annotation reference"/>
    <w:uiPriority w:val="99"/>
    <w:semiHidden/>
    <w:unhideWhenUsed/>
    <w:rsid w:val="003F784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F7847"/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uiPriority w:val="99"/>
    <w:semiHidden/>
    <w:rsid w:val="003F7847"/>
  </w:style>
  <w:style w:type="paragraph" w:styleId="ad">
    <w:name w:val="annotation subject"/>
    <w:basedOn w:val="ab"/>
    <w:next w:val="ab"/>
    <w:link w:val="ae"/>
    <w:uiPriority w:val="99"/>
    <w:semiHidden/>
    <w:unhideWhenUsed/>
    <w:rsid w:val="003F7847"/>
    <w:rPr>
      <w:b/>
      <w:bCs/>
    </w:rPr>
  </w:style>
  <w:style w:type="character" w:customStyle="1" w:styleId="ae">
    <w:name w:val="Предмет на коментар Знак"/>
    <w:link w:val="ad"/>
    <w:uiPriority w:val="99"/>
    <w:semiHidden/>
    <w:rsid w:val="003F7847"/>
    <w:rPr>
      <w:b/>
      <w:bCs/>
    </w:rPr>
  </w:style>
  <w:style w:type="paragraph" w:styleId="af">
    <w:name w:val="Normal (Web)"/>
    <w:basedOn w:val="a"/>
    <w:uiPriority w:val="99"/>
    <w:semiHidden/>
    <w:unhideWhenUsed/>
    <w:rsid w:val="00C354B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354BB"/>
  </w:style>
  <w:style w:type="paragraph" w:styleId="af0">
    <w:name w:val="List Paragraph"/>
    <w:basedOn w:val="a"/>
    <w:uiPriority w:val="34"/>
    <w:qFormat/>
    <w:rsid w:val="009979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EF48F-A691-4761-A60B-A79B295A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3" baseType="lpstr">
      <vt:lpstr>                                                                                                                              </vt:lpstr>
      <vt:lpstr>    </vt:lpstr>
      <vt:lpstr>                                                                                                                              </vt:lpstr>
    </vt:vector>
  </TitlesOfParts>
  <Company>MDAAR</Company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vova</dc:creator>
  <cp:lastModifiedBy>User</cp:lastModifiedBy>
  <cp:revision>2</cp:revision>
  <cp:lastPrinted>2015-08-04T19:10:00Z</cp:lastPrinted>
  <dcterms:created xsi:type="dcterms:W3CDTF">2018-05-19T14:44:00Z</dcterms:created>
  <dcterms:modified xsi:type="dcterms:W3CDTF">2018-05-19T14:44:00Z</dcterms:modified>
</cp:coreProperties>
</file>